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АЮ</w:t>
      </w:r>
    </w:p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иректор Средней школы № 13 </w:t>
      </w:r>
    </w:p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г. Мозыря</w:t>
      </w:r>
    </w:p>
    <w:p w:rsidR="0048276E" w:rsidRPr="006B635A" w:rsidRDefault="0048276E" w:rsidP="0048276E">
      <w:pPr>
        <w:spacing w:before="240"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___________М.П. Капнина</w:t>
      </w:r>
    </w:p>
    <w:p w:rsidR="0048276E" w:rsidRPr="006B635A" w:rsidRDefault="00145E19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01</w:t>
      </w:r>
      <w:r w:rsidR="0048276E"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3C3AA9"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.2024</w:t>
      </w:r>
    </w:p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D693F" w:rsidRPr="006B635A" w:rsidRDefault="00074CBC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лан проведения мероприятий</w:t>
      </w:r>
    </w:p>
    <w:p w:rsidR="00CD693F" w:rsidRPr="006B635A" w:rsidRDefault="00CD693F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шестого школьного дня</w:t>
      </w:r>
    </w:p>
    <w:p w:rsidR="0048276E" w:rsidRPr="006B635A" w:rsidRDefault="0048276E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CD693F" w:rsidRPr="006B635A" w:rsidRDefault="00CD693F" w:rsidP="00CD693F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A311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ата проведения</w:t>
      </w:r>
      <w:r w:rsidR="00CA1AC3" w:rsidRPr="007A311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:</w:t>
      </w:r>
      <w:r w:rsidR="00CA1AC3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45E1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02</w:t>
      </w:r>
      <w:r w:rsidR="000200A8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0</w:t>
      </w:r>
      <w:r w:rsidR="00145E1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3</w:t>
      </w:r>
      <w:r w:rsidR="000200A8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202</w:t>
      </w:r>
      <w:r w:rsidR="00DC2DDA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4</w:t>
      </w:r>
      <w:r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г. </w:t>
      </w:r>
    </w:p>
    <w:p w:rsidR="0048276E" w:rsidRPr="006B635A" w:rsidRDefault="0048276E" w:rsidP="0048276E">
      <w:pPr>
        <w:spacing w:after="0" w:line="240" w:lineRule="auto"/>
        <w:ind w:left="-851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ru-RU"/>
        </w:rPr>
        <w:t xml:space="preserve">Цель: </w:t>
      </w:r>
      <w:r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ия плана «Субботний день» на 202</w:t>
      </w:r>
      <w:r w:rsidR="00DC2DDA"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3</w:t>
      </w:r>
      <w:r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/202</w:t>
      </w:r>
      <w:r w:rsidR="00DC2DDA"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4</w:t>
      </w:r>
      <w:r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учебный год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111"/>
        <w:gridCol w:w="993"/>
        <w:gridCol w:w="1701"/>
        <w:gridCol w:w="141"/>
        <w:gridCol w:w="1560"/>
        <w:gridCol w:w="2126"/>
      </w:tblGrid>
      <w:tr w:rsidR="00B93CB0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DC2DDA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CD693F" w:rsidRPr="006B635A" w:rsidRDefault="00CD693F" w:rsidP="00DC2DDA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держание работы с учащим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я и род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B93CB0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ласс/</w:t>
            </w:r>
          </w:p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частн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B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Место </w:t>
            </w:r>
          </w:p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ремя</w:t>
            </w:r>
          </w:p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вед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е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271EA0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F" w:rsidRPr="006B635A" w:rsidRDefault="00CD693F" w:rsidP="007A0E3A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культативные занятия</w:t>
            </w:r>
          </w:p>
        </w:tc>
      </w:tr>
      <w:tr w:rsidR="00645705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изика «Решение творческих з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дач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 «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Юрченко А.А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Химия «</w:t>
            </w:r>
            <w:proofErr w:type="gram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Любознательным</w:t>
            </w:r>
            <w:proofErr w:type="gram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 та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нах веще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лименко Н.С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лгебра учит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0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едецов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Р.Д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изика вокруг н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Юрченко А.А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8D0FB4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“А</w:t>
            </w:r>
            <w:r w:rsidR="00A20F46" w:rsidRPr="006B635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.00-9.45</w:t>
            </w:r>
          </w:p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нига Т.П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Готовимся к изучению химии на повышен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«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лименко Н.С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“В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нига Т.П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“Б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нига Т.П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Инженерный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“А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едецов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Р.Д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жшкольный факультатив по труду «Резьба по дере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Назарчук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В.Ф.</w:t>
            </w:r>
          </w:p>
        </w:tc>
      </w:tr>
      <w:tr w:rsidR="0007716D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07716D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887B3D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ий калейдоск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887B3D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887B3D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887B3D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887B3D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рпа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AC5C3F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изиологические и гигиенические аспекты здоровья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«Б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Левковская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</w:tc>
      </w:tr>
      <w:tr w:rsidR="00AC5C3F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Зеленая шк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«Б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Левковская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</w:tc>
      </w:tr>
      <w:tr w:rsidR="00AC5C3F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5A">
              <w:rPr>
                <w:rFonts w:ascii="Times New Roman" w:hAnsi="Times New Roman" w:cs="Times New Roman"/>
                <w:b/>
                <w:sz w:val="26"/>
                <w:szCs w:val="26"/>
              </w:rPr>
              <w:t>Стимулирующие, платные и поддерживающие занятия</w:t>
            </w:r>
          </w:p>
        </w:tc>
      </w:tr>
      <w:tr w:rsidR="00AC5C3F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ЦЭ, ЦТ по истории Белару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-8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ончик</w:t>
            </w:r>
            <w:proofErr w:type="spellEnd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AC5C3F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лимпиаде по общ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вед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ончик</w:t>
            </w:r>
            <w:proofErr w:type="spellEnd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E6092B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й би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2B" w:rsidRPr="006B635A" w:rsidRDefault="00E6092B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Н.</w:t>
            </w:r>
          </w:p>
        </w:tc>
      </w:tr>
      <w:tr w:rsidR="00887B3D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Pr="006B635A" w:rsidRDefault="00887B3D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Default="00887B3D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й матема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Default="00887B3D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Default="00887B3D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Default="00887B3D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Default="00887B3D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рпа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AC5C3F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лимпиаде по физ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50-11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ченко А.А.</w:t>
            </w:r>
          </w:p>
        </w:tc>
      </w:tr>
      <w:tr w:rsidR="00676A5C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Default="00676A5C" w:rsidP="00C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й матема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Default="00676A5C" w:rsidP="00CE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Default="00676A5C" w:rsidP="00CE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Default="00676A5C" w:rsidP="00C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Default="00676A5C" w:rsidP="00C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рпа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676A5C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5B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лимпиаде по немецк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5B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5B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5B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5B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нфари</w:t>
            </w:r>
            <w:proofErr w:type="spellEnd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С.</w:t>
            </w:r>
          </w:p>
        </w:tc>
      </w:tr>
      <w:tr w:rsidR="00676A5C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C24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лимпиаде по би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C2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C2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9E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-13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C" w:rsidRPr="006B635A" w:rsidRDefault="00676A5C" w:rsidP="00C24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вковская</w:t>
            </w:r>
            <w:proofErr w:type="spellEnd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Н.</w:t>
            </w:r>
          </w:p>
        </w:tc>
      </w:tr>
      <w:tr w:rsidR="00676A5C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5C" w:rsidRPr="006B635A" w:rsidRDefault="00676A5C" w:rsidP="00E5199B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</w:tr>
      <w:tr w:rsidR="00F4348E" w:rsidRPr="006B635A" w:rsidTr="006B719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8E" w:rsidRPr="006B635A" w:rsidRDefault="00F4348E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8E" w:rsidRPr="00600C02" w:rsidRDefault="002F6607" w:rsidP="00F4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фестиваль «А, ну ка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чки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7" w:rsidRDefault="004C5347" w:rsidP="00A7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F4348E" w:rsidRPr="00600C02" w:rsidRDefault="002F6607" w:rsidP="00A7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-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47" w:rsidRDefault="004C5347" w:rsidP="0041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4348E" w:rsidRPr="00600C02" w:rsidRDefault="002F6607" w:rsidP="0041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Ш№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7" w:rsidRDefault="004C5347" w:rsidP="00A7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4348E" w:rsidRPr="00600C02" w:rsidRDefault="002F6607" w:rsidP="00A7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7" w:rsidRDefault="004C5347" w:rsidP="00A704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48E" w:rsidRPr="006B635A" w:rsidRDefault="002F6607" w:rsidP="00A704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ников Н.И.</w:t>
            </w:r>
          </w:p>
        </w:tc>
      </w:tr>
      <w:tr w:rsidR="00BB55A9" w:rsidRPr="006B635A" w:rsidTr="006B719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B635A" w:rsidRDefault="00BB55A9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B635A" w:rsidRDefault="00BB55A9" w:rsidP="00F0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ый этап областного 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а «Лидер года-202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Default="00BB55A9" w:rsidP="00F0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55A9" w:rsidRPr="006B635A" w:rsidRDefault="00BB55A9" w:rsidP="00BB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A9" w:rsidRDefault="00BB55A9" w:rsidP="00F0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B55A9" w:rsidRPr="006B635A" w:rsidRDefault="00BB55A9" w:rsidP="00F0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ЦТДи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Default="00BB55A9" w:rsidP="00F0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B55A9" w:rsidRPr="006B635A" w:rsidRDefault="00BB55A9" w:rsidP="00F0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Default="00BB55A9" w:rsidP="00F00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B55A9" w:rsidRPr="006B635A" w:rsidRDefault="00BB55A9" w:rsidP="00F00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С.</w:t>
            </w:r>
          </w:p>
        </w:tc>
      </w:tr>
      <w:tr w:rsidR="00BB55A9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B635A" w:rsidRDefault="00BB55A9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Default="004C5347" w:rsidP="0014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BB55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ция по распространению и</w:t>
            </w:r>
            <w:r w:rsidR="00BB55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BB55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онных буклетов «Живи ярко и насыщенно без наркот</w:t>
            </w:r>
            <w:r w:rsidR="00BB55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BB55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в»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Default="00BB55A9" w:rsidP="0045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55A9" w:rsidRDefault="004C5347" w:rsidP="0045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A9" w:rsidRDefault="00BB55A9" w:rsidP="0045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Мозы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Default="00BB55A9" w:rsidP="0064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B55A9" w:rsidRDefault="00BB55A9" w:rsidP="004C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4C53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Default="00BB55A9" w:rsidP="009E4A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BB55A9" w:rsidRPr="006B635A" w:rsidRDefault="00BB55A9" w:rsidP="009E4A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итрофанова</w:t>
            </w:r>
          </w:p>
          <w:p w:rsidR="00BB55A9" w:rsidRPr="006B635A" w:rsidRDefault="00BB55A9" w:rsidP="00C07F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.А.</w:t>
            </w:r>
            <w:r w:rsidRPr="006B63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BB55A9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B635A" w:rsidRDefault="00BB55A9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BB55A9" w:rsidRDefault="00BB55A9" w:rsidP="0005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5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рисунков</w:t>
            </w:r>
            <w:r w:rsidRPr="00BB55A9">
              <w:rPr>
                <w:sz w:val="26"/>
                <w:szCs w:val="26"/>
              </w:rPr>
              <w:t xml:space="preserve"> </w:t>
            </w:r>
            <w:r w:rsidRPr="00BB55A9">
              <w:rPr>
                <w:rFonts w:ascii="Times New Roman" w:hAnsi="Times New Roman" w:cs="Times New Roman"/>
                <w:sz w:val="26"/>
                <w:szCs w:val="26"/>
              </w:rPr>
              <w:t>в рамках нед</w:t>
            </w:r>
            <w:r w:rsidRPr="00BB55A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B55A9">
              <w:rPr>
                <w:rFonts w:ascii="Times New Roman" w:hAnsi="Times New Roman" w:cs="Times New Roman"/>
                <w:sz w:val="26"/>
                <w:szCs w:val="26"/>
              </w:rPr>
              <w:t>ли профилактики наркомании</w:t>
            </w:r>
            <w:r w:rsidRPr="00BB55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топ наркотикам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BB55A9" w:rsidRDefault="00BB55A9" w:rsidP="0005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5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A9" w:rsidRPr="00145E19" w:rsidRDefault="00BB55A9" w:rsidP="0005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41BA8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кабинет соц</w:t>
            </w:r>
            <w:r w:rsidRPr="00B41BA8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и</w:t>
            </w:r>
            <w:r w:rsidRPr="00B41BA8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ального пед</w:t>
            </w:r>
            <w:r w:rsidRPr="00B41BA8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а</w:t>
            </w:r>
            <w:r w:rsidRPr="00B41BA8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г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BB55A9" w:rsidRDefault="00BB55A9" w:rsidP="00053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5A9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BB55A9" w:rsidRDefault="00BB55A9" w:rsidP="00053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5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к Е.А.</w:t>
            </w:r>
          </w:p>
        </w:tc>
      </w:tr>
      <w:tr w:rsidR="00BB55A9" w:rsidRPr="006B635A" w:rsidTr="00FB10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B635A" w:rsidRDefault="00BB55A9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4C5347" w:rsidRDefault="00BB55A9" w:rsidP="00604C59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 w:rsidRPr="004C5347">
              <w:rPr>
                <w:sz w:val="26"/>
                <w:szCs w:val="26"/>
              </w:rPr>
              <w:t>Товарищеская матчевая встреча  по футболу в рамках недели пр</w:t>
            </w:r>
            <w:r w:rsidRPr="004C5347">
              <w:rPr>
                <w:sz w:val="26"/>
                <w:szCs w:val="26"/>
              </w:rPr>
              <w:t>о</w:t>
            </w:r>
            <w:r w:rsidRPr="004C5347">
              <w:rPr>
                <w:sz w:val="26"/>
                <w:szCs w:val="26"/>
              </w:rPr>
              <w:t xml:space="preserve">филактики наркоман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4C5347" w:rsidRDefault="00BB55A9" w:rsidP="0060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53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4C5347" w:rsidRDefault="00BB55A9" w:rsidP="0060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347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4C5347" w:rsidRDefault="00BB55A9" w:rsidP="0060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347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B635A" w:rsidRDefault="00BB55A9" w:rsidP="00604C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BB55A9" w:rsidRPr="00406644" w:rsidRDefault="00BB55A9" w:rsidP="0060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B55A9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B635A" w:rsidRDefault="00BB55A9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Default="00BB55A9" w:rsidP="0060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библиотеки. Меро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тие «Стоп наркотики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Default="00BB55A9" w:rsidP="0060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55A9" w:rsidRDefault="00BB55A9" w:rsidP="0060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A9" w:rsidRDefault="0037684C" w:rsidP="0060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иблиотека </w:t>
            </w:r>
            <w:r w:rsidR="00BB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Мозы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Default="00BB55A9" w:rsidP="0060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B55A9" w:rsidRDefault="00BB55A9" w:rsidP="0060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Default="00BB55A9" w:rsidP="00604C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BB55A9" w:rsidRPr="006B635A" w:rsidRDefault="00BB55A9" w:rsidP="00604C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итрофанова</w:t>
            </w:r>
          </w:p>
          <w:p w:rsidR="00BB55A9" w:rsidRDefault="00BB55A9" w:rsidP="00604C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.А.</w:t>
            </w:r>
            <w:r w:rsidRPr="006B63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BB55A9" w:rsidRPr="006B635A" w:rsidTr="00120BB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B635A" w:rsidRDefault="00BB55A9" w:rsidP="00145E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E7C7A" w:rsidRDefault="00BB55A9" w:rsidP="00145E19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«Слагаемые зд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ья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00C02" w:rsidRDefault="00BB55A9" w:rsidP="0014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00C02" w:rsidRDefault="00BB55A9" w:rsidP="002F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, 3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2F6607" w:rsidRDefault="00BB55A9" w:rsidP="009A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2F660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00C02" w:rsidRDefault="00BB55A9" w:rsidP="0049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бах</w:t>
            </w:r>
            <w:proofErr w:type="spellEnd"/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 В.</w:t>
            </w:r>
          </w:p>
          <w:p w:rsidR="00BB55A9" w:rsidRPr="00600C02" w:rsidRDefault="00BB55A9" w:rsidP="00496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рич</w:t>
            </w:r>
            <w:proofErr w:type="spellEnd"/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 А.</w:t>
            </w:r>
          </w:p>
        </w:tc>
      </w:tr>
      <w:tr w:rsidR="00BB55A9" w:rsidRPr="006B635A" w:rsidTr="00120BB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B635A" w:rsidRDefault="00BB55A9" w:rsidP="00145E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E7C7A" w:rsidRDefault="00BB55A9" w:rsidP="005B35FC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о-развлекательная программа  «Весенняя красо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1F03CE" w:rsidRDefault="00BB55A9" w:rsidP="005B3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1F03CE" w:rsidRDefault="00BB55A9" w:rsidP="002F66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2F6607" w:rsidRDefault="00BB55A9" w:rsidP="009A3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F660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00C02" w:rsidRDefault="00BB55A9" w:rsidP="005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сак Л.Б.</w:t>
            </w:r>
          </w:p>
          <w:p w:rsidR="00BB55A9" w:rsidRPr="001F03CE" w:rsidRDefault="00BB55A9" w:rsidP="005B3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55A9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B635A" w:rsidRDefault="00BB55A9" w:rsidP="00145E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E7C7A" w:rsidRDefault="00BB55A9" w:rsidP="002B2BEF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активная игра «Весенние цвет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00C02" w:rsidRDefault="00BB55A9" w:rsidP="002B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00C02" w:rsidRDefault="00BB55A9" w:rsidP="002F6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F660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2F6607" w:rsidRDefault="00BB55A9" w:rsidP="009A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2F660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00C02" w:rsidRDefault="00BB55A9" w:rsidP="002B2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бр Т.В.</w:t>
            </w:r>
          </w:p>
          <w:p w:rsidR="00BB55A9" w:rsidRPr="00600C02" w:rsidRDefault="00BB55A9" w:rsidP="002B2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B55A9" w:rsidRPr="006B635A" w:rsidTr="002E41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B635A" w:rsidRDefault="00BB55A9" w:rsidP="00145E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00C02" w:rsidRDefault="00BB55A9" w:rsidP="005B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глый стол «Слагаемые зд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Default="00BB55A9" w:rsidP="005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B55A9" w:rsidRPr="00600C02" w:rsidRDefault="00BB55A9" w:rsidP="005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A9" w:rsidRDefault="00BB55A9" w:rsidP="005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B55A9" w:rsidRPr="00600C02" w:rsidRDefault="00BB55A9" w:rsidP="005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Б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2F6607" w:rsidRDefault="00BB55A9" w:rsidP="005B3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BB55A9" w:rsidRPr="002F6607" w:rsidRDefault="007A55A3" w:rsidP="005B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</w:t>
            </w:r>
            <w:bookmarkStart w:id="0" w:name="_GoBack"/>
            <w:bookmarkEnd w:id="0"/>
            <w:r w:rsidR="00BB55A9" w:rsidRPr="002F660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Default="00BB55A9" w:rsidP="005B35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5A9" w:rsidRPr="006B635A" w:rsidRDefault="00BB55A9" w:rsidP="005B35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Бондаренко М.В.</w:t>
            </w:r>
          </w:p>
        </w:tc>
      </w:tr>
      <w:tr w:rsidR="00BB55A9" w:rsidRPr="006B635A" w:rsidTr="00120BB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B635A" w:rsidRDefault="00BB55A9" w:rsidP="00145E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E7C7A" w:rsidRDefault="00BB55A9" w:rsidP="00831EC7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  «Достопримеч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сти Беларуси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00C02" w:rsidRDefault="00BB55A9" w:rsidP="0083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00C02" w:rsidRDefault="00BB55A9" w:rsidP="0083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2F6607" w:rsidRDefault="00BB55A9" w:rsidP="0083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</w:t>
            </w:r>
            <w:r w:rsidRPr="002F660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00C02" w:rsidRDefault="00BB55A9" w:rsidP="0083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ейнова Г.А.</w:t>
            </w:r>
          </w:p>
          <w:p w:rsidR="00BB55A9" w:rsidRPr="00600C02" w:rsidRDefault="00BB55A9" w:rsidP="00831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га Т.П.</w:t>
            </w:r>
          </w:p>
        </w:tc>
      </w:tr>
      <w:tr w:rsidR="00BB55A9" w:rsidRPr="006B635A" w:rsidTr="00BA2B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B635A" w:rsidRDefault="00BB55A9" w:rsidP="00145E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E7C7A" w:rsidRDefault="00BB55A9" w:rsidP="00E8031A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 w:rsidRPr="006E7C7A">
              <w:rPr>
                <w:sz w:val="26"/>
                <w:szCs w:val="26"/>
              </w:rPr>
              <w:t xml:space="preserve">Мастер </w:t>
            </w:r>
            <w:r>
              <w:rPr>
                <w:sz w:val="26"/>
                <w:szCs w:val="26"/>
              </w:rPr>
              <w:t xml:space="preserve">- </w:t>
            </w:r>
            <w:r w:rsidRPr="006E7C7A">
              <w:rPr>
                <w:sz w:val="26"/>
                <w:szCs w:val="26"/>
              </w:rPr>
              <w:t xml:space="preserve">класс по изготовлению сувениров к 8 ма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1F03CE" w:rsidRDefault="00BB55A9" w:rsidP="00E8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3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1F03CE" w:rsidRDefault="00BB55A9" w:rsidP="00E80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2F6607" w:rsidRDefault="00BB55A9" w:rsidP="00E80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F660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1F03CE" w:rsidRDefault="00BB55A9" w:rsidP="00E803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03CE">
              <w:rPr>
                <w:rFonts w:ascii="Times New Roman" w:hAnsi="Times New Roman" w:cs="Times New Roman"/>
                <w:sz w:val="26"/>
                <w:szCs w:val="26"/>
              </w:rPr>
              <w:t>Гуд Т.И.</w:t>
            </w:r>
          </w:p>
        </w:tc>
      </w:tr>
      <w:tr w:rsidR="00BB55A9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6B635A" w:rsidRDefault="00BB55A9" w:rsidP="00145E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A9" w:rsidRPr="00B95168" w:rsidRDefault="00BB55A9" w:rsidP="00BB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драмтеатра. Детская театральная постановка «М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30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льные яблоки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E" w:rsidRDefault="00E306FE" w:rsidP="0014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55A9" w:rsidRPr="00B95168" w:rsidRDefault="00BB55A9" w:rsidP="0014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A9" w:rsidRPr="00B95168" w:rsidRDefault="00BB55A9" w:rsidP="0014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Мозы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E" w:rsidRDefault="00E306FE" w:rsidP="00145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BB55A9" w:rsidRPr="00B95168" w:rsidRDefault="00BB55A9" w:rsidP="0014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.3</w:t>
            </w:r>
            <w:r w:rsidRPr="002F660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FE" w:rsidRDefault="00E306FE" w:rsidP="00BB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55A9" w:rsidRPr="00600C02" w:rsidRDefault="00BB55A9" w:rsidP="00BB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уцкая</w:t>
            </w:r>
            <w:proofErr w:type="spellEnd"/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И.</w:t>
            </w:r>
          </w:p>
          <w:p w:rsidR="00BB55A9" w:rsidRPr="00B95168" w:rsidRDefault="00BB55A9" w:rsidP="0014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F61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8F3F61" w:rsidRDefault="008F3F61" w:rsidP="00990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F61">
              <w:rPr>
                <w:rFonts w:ascii="Times New Roman" w:hAnsi="Times New Roman" w:cs="Times New Roman"/>
                <w:sz w:val="26"/>
                <w:szCs w:val="26"/>
              </w:rPr>
              <w:t>Товарищеская матчевая встреча  по волейболу «Спорту - да, пл</w:t>
            </w:r>
            <w:r w:rsidRPr="008F3F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F3F61">
              <w:rPr>
                <w:rFonts w:ascii="Times New Roman" w:hAnsi="Times New Roman" w:cs="Times New Roman"/>
                <w:sz w:val="26"/>
                <w:szCs w:val="26"/>
              </w:rPr>
              <w:t>хим привычкам – нет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8F3F61" w:rsidRDefault="008F3F61" w:rsidP="0099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F3F61"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8F3F61" w:rsidRDefault="008F3F61" w:rsidP="0099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F61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8F3F61" w:rsidRDefault="008F3F61" w:rsidP="0099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3F61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990A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8F3F61" w:rsidRPr="00406644" w:rsidRDefault="008F3F61" w:rsidP="00990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8F3F61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1" w:rsidRPr="006B635A" w:rsidRDefault="008F3F61" w:rsidP="00145E19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динения по интересам</w:t>
            </w:r>
          </w:p>
        </w:tc>
      </w:tr>
      <w:tr w:rsidR="008F3F61" w:rsidRPr="00896F8F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FB5B87" w:rsidRDefault="008F3F61" w:rsidP="00145E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5B87">
              <w:rPr>
                <w:rFonts w:ascii="Times New Roman" w:eastAsia="Calibri" w:hAnsi="Times New Roman" w:cs="Times New Roman"/>
                <w:sz w:val="26"/>
                <w:szCs w:val="26"/>
              </w:rPr>
              <w:t>Танцевальный «</w:t>
            </w:r>
            <w:proofErr w:type="spellStart"/>
            <w:r w:rsidRPr="00FB5B87">
              <w:rPr>
                <w:rFonts w:ascii="Times New Roman" w:eastAsia="Calibri" w:hAnsi="Times New Roman" w:cs="Times New Roman"/>
                <w:sz w:val="26"/>
                <w:szCs w:val="26"/>
              </w:rPr>
              <w:t>Денс</w:t>
            </w:r>
            <w:proofErr w:type="spellEnd"/>
            <w:r w:rsidRPr="00FB5B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рай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72444D" w:rsidRDefault="008F3F61" w:rsidP="00145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3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72444D" w:rsidRDefault="008F3F61" w:rsidP="00145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72444D" w:rsidRDefault="008F3F61" w:rsidP="00145E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09.00-14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72444D" w:rsidRDefault="008F3F61" w:rsidP="00145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44D">
              <w:rPr>
                <w:rFonts w:ascii="Times New Roman" w:hAnsi="Times New Roman" w:cs="Times New Roman"/>
                <w:sz w:val="26"/>
                <w:szCs w:val="26"/>
              </w:rPr>
              <w:t>Белягова</w:t>
            </w:r>
            <w:proofErr w:type="spellEnd"/>
            <w:r w:rsidRPr="0072444D"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8F3F61" w:rsidRPr="00896F8F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B93CB0" w:rsidRDefault="008F3F61" w:rsidP="00145E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5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рикоснись к истор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72444D" w:rsidRDefault="008F3F61" w:rsidP="00145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7-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72444D" w:rsidRDefault="008F3F61" w:rsidP="00145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72444D" w:rsidRDefault="008F3F61" w:rsidP="00145E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10.30-12.10</w:t>
            </w:r>
          </w:p>
          <w:p w:rsidR="008F3F61" w:rsidRPr="0072444D" w:rsidRDefault="008F3F61" w:rsidP="00145E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72444D" w:rsidRDefault="008F3F61" w:rsidP="00145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hAnsi="Times New Roman" w:cs="Times New Roman"/>
                <w:sz w:val="26"/>
                <w:szCs w:val="26"/>
              </w:rPr>
              <w:t>Журавлева Т.М.</w:t>
            </w:r>
          </w:p>
        </w:tc>
      </w:tr>
      <w:tr w:rsidR="008F3F61" w:rsidRPr="00896F8F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464565" w:rsidRDefault="008F3F61" w:rsidP="00145E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4565">
              <w:rPr>
                <w:rFonts w:ascii="Times New Roman" w:eastAsia="Calibri" w:hAnsi="Times New Roman" w:cs="Times New Roman"/>
                <w:sz w:val="26"/>
                <w:szCs w:val="26"/>
              </w:rPr>
              <w:t>Театр моды «Стрекоз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72444D" w:rsidRDefault="008F3F61" w:rsidP="00145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7-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72444D" w:rsidRDefault="008F3F61" w:rsidP="00145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5,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72444D" w:rsidRDefault="008F3F61" w:rsidP="00145E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12.30-13.15</w:t>
            </w:r>
          </w:p>
          <w:p w:rsidR="008F3F61" w:rsidRPr="0072444D" w:rsidRDefault="008F3F61" w:rsidP="00145E1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72444D" w:rsidRDefault="008F3F61" w:rsidP="00145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hAnsi="Times New Roman" w:cs="Times New Roman"/>
                <w:sz w:val="26"/>
                <w:szCs w:val="26"/>
              </w:rPr>
              <w:t>Журавлева Т.М.</w:t>
            </w:r>
          </w:p>
        </w:tc>
      </w:tr>
      <w:tr w:rsidR="008F3F61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омпьютерны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00-13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едецов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Р.Д.</w:t>
            </w:r>
          </w:p>
        </w:tc>
      </w:tr>
      <w:tr w:rsidR="008F3F61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406644" w:rsidRDefault="008F3F61" w:rsidP="005B35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644">
              <w:rPr>
                <w:rFonts w:ascii="Times New Roman" w:hAnsi="Times New Roman" w:cs="Times New Roman"/>
                <w:sz w:val="26"/>
                <w:szCs w:val="26"/>
              </w:rPr>
              <w:t>Вокальный «Я пою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406644" w:rsidRDefault="008F3F61" w:rsidP="005B3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644">
              <w:rPr>
                <w:rFonts w:ascii="Times New Roman" w:eastAsia="Calibri" w:hAnsi="Times New Roman" w:cs="Times New Roman"/>
                <w:sz w:val="26"/>
                <w:szCs w:val="26"/>
              </w:rPr>
              <w:t>4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406644" w:rsidRDefault="008F3F61" w:rsidP="005B3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644">
              <w:rPr>
                <w:rFonts w:ascii="Times New Roman" w:eastAsia="Calibri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406644" w:rsidRDefault="008F3F61" w:rsidP="005B3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644">
              <w:rPr>
                <w:rFonts w:ascii="Times New Roman" w:eastAsia="Calibri" w:hAnsi="Times New Roman" w:cs="Times New Roman"/>
                <w:sz w:val="26"/>
                <w:szCs w:val="26"/>
              </w:rPr>
              <w:t>14.00-17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406644" w:rsidRDefault="008F3F61" w:rsidP="005B35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644">
              <w:rPr>
                <w:rFonts w:ascii="Times New Roman" w:hAnsi="Times New Roman" w:cs="Times New Roman"/>
                <w:sz w:val="26"/>
                <w:szCs w:val="26"/>
              </w:rPr>
              <w:t>Пилипенко В.С.</w:t>
            </w:r>
          </w:p>
        </w:tc>
      </w:tr>
      <w:tr w:rsidR="008F3F61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1" w:rsidRPr="006B635A" w:rsidRDefault="008F3F61" w:rsidP="00145E19">
            <w:pPr>
              <w:tabs>
                <w:tab w:val="left" w:pos="8012"/>
              </w:tabs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ы здоровья и спорта</w:t>
            </w:r>
          </w:p>
        </w:tc>
      </w:tr>
      <w:tr w:rsidR="008F3F61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6 «А»</w:t>
            </w:r>
          </w:p>
          <w:p w:rsidR="008F3F61" w:rsidRPr="006B635A" w:rsidRDefault="008F3F61" w:rsidP="0014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8 «Г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8F3F61" w:rsidRPr="006B635A" w:rsidRDefault="008F3F61" w:rsidP="0014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8F3F61" w:rsidRPr="006B635A" w:rsidRDefault="008F3F61" w:rsidP="0014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8F3F61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6 «Б» </w:t>
            </w:r>
          </w:p>
          <w:p w:rsidR="008F3F61" w:rsidRPr="006B635A" w:rsidRDefault="008F3F61" w:rsidP="0014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8F3F61" w:rsidRPr="006B635A" w:rsidRDefault="008F3F61" w:rsidP="0014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8F3F61" w:rsidRPr="006B635A" w:rsidRDefault="008F3F61" w:rsidP="0014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8F3F61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6 «В»</w:t>
            </w:r>
          </w:p>
          <w:p w:rsidR="008F3F61" w:rsidRPr="006B635A" w:rsidRDefault="008F3F61" w:rsidP="0014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8 «Б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.40-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8F3F61" w:rsidRPr="006B635A" w:rsidRDefault="008F3F61" w:rsidP="0014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8F3F61" w:rsidRPr="006B635A" w:rsidRDefault="008F3F61" w:rsidP="0014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8F3F61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6 «Г»</w:t>
            </w:r>
          </w:p>
          <w:p w:rsidR="008F3F61" w:rsidRPr="006B635A" w:rsidRDefault="008F3F61" w:rsidP="00145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8 «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1.30-1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8F3F61" w:rsidRPr="006B635A" w:rsidRDefault="008F3F61" w:rsidP="0014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8F3F61" w:rsidRPr="006B635A" w:rsidRDefault="008F3F61" w:rsidP="0014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8F3F61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6 «Д» </w:t>
            </w:r>
          </w:p>
          <w:p w:rsidR="008F3F61" w:rsidRPr="006B635A" w:rsidRDefault="008F3F61" w:rsidP="00145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2.20-13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8F3F61" w:rsidRPr="006B635A" w:rsidRDefault="008F3F61" w:rsidP="0014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8F3F61" w:rsidRPr="006B635A" w:rsidRDefault="008F3F61" w:rsidP="0014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8F3F61" w:rsidRPr="006B635A" w:rsidTr="00DC2DDA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1" w:rsidRPr="006B635A" w:rsidRDefault="008F3F61" w:rsidP="00145E19">
            <w:pPr>
              <w:spacing w:after="0" w:line="240" w:lineRule="auto"/>
              <w:ind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гровые виды спорта</w:t>
            </w:r>
          </w:p>
        </w:tc>
      </w:tr>
      <w:tr w:rsidR="008F3F61" w:rsidRPr="006B635A" w:rsidTr="00E6092B">
        <w:trPr>
          <w:trHeight w:val="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1" w:rsidRPr="006B635A" w:rsidRDefault="008F3F61" w:rsidP="00145E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е подвиж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61" w:rsidRPr="006B635A" w:rsidRDefault="008F3F61" w:rsidP="00145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-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1" w:rsidRPr="006B635A" w:rsidRDefault="008F3F61" w:rsidP="00145E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61" w:rsidRPr="006B635A" w:rsidRDefault="008F3F61" w:rsidP="00145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7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62" w:rsidRPr="00572EE3" w:rsidRDefault="00891162" w:rsidP="0014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2EE3">
              <w:rPr>
                <w:rFonts w:ascii="Times New Roman" w:hAnsi="Times New Roman" w:cs="Times New Roman"/>
                <w:sz w:val="26"/>
                <w:szCs w:val="26"/>
              </w:rPr>
              <w:t>Вечорко</w:t>
            </w:r>
            <w:proofErr w:type="spellEnd"/>
            <w:r w:rsidRPr="00572EE3">
              <w:rPr>
                <w:rFonts w:ascii="Times New Roman" w:hAnsi="Times New Roman" w:cs="Times New Roman"/>
                <w:sz w:val="26"/>
                <w:szCs w:val="26"/>
              </w:rPr>
              <w:t xml:space="preserve"> П.А</w:t>
            </w:r>
          </w:p>
          <w:p w:rsidR="008F3F61" w:rsidRPr="006B635A" w:rsidRDefault="008F3F61" w:rsidP="0014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ников Н.И.</w:t>
            </w:r>
          </w:p>
        </w:tc>
      </w:tr>
    </w:tbl>
    <w:p w:rsidR="00CD693F" w:rsidRPr="006B635A" w:rsidRDefault="00CD693F" w:rsidP="00CD693F">
      <w:pPr>
        <w:spacing w:after="0" w:line="240" w:lineRule="auto"/>
        <w:ind w:left="-85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948B6" w:rsidRPr="006B635A" w:rsidRDefault="002948B6" w:rsidP="00CD693F">
      <w:pPr>
        <w:spacing w:after="0" w:line="240" w:lineRule="auto"/>
        <w:ind w:left="-85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D693F" w:rsidRPr="006B635A" w:rsidRDefault="00CD693F" w:rsidP="00CD693F">
      <w:pPr>
        <w:spacing w:after="0" w:line="240" w:lineRule="auto"/>
        <w:ind w:left="-851"/>
        <w:rPr>
          <w:rFonts w:ascii="Times New Roman" w:hAnsi="Times New Roman" w:cs="Times New Roman"/>
          <w:sz w:val="26"/>
          <w:szCs w:val="26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директора по ВР</w:t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proofErr w:type="spellStart"/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М.Г.Зайцева</w:t>
      </w:r>
      <w:proofErr w:type="spellEnd"/>
    </w:p>
    <w:sectPr w:rsidR="00CD693F" w:rsidRPr="006B635A" w:rsidSect="005B1004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236AE95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3176" w:hanging="360"/>
      </w:pPr>
    </w:lvl>
    <w:lvl w:ilvl="2" w:tplc="0419001B" w:tentative="1">
      <w:start w:val="1"/>
      <w:numFmt w:val="lowerRoman"/>
      <w:lvlText w:val="%3."/>
      <w:lvlJc w:val="right"/>
      <w:pPr>
        <w:ind w:left="3896" w:hanging="180"/>
      </w:pPr>
    </w:lvl>
    <w:lvl w:ilvl="3" w:tplc="0419000F" w:tentative="1">
      <w:start w:val="1"/>
      <w:numFmt w:val="decimal"/>
      <w:lvlText w:val="%4."/>
      <w:lvlJc w:val="left"/>
      <w:pPr>
        <w:ind w:left="4616" w:hanging="360"/>
      </w:pPr>
    </w:lvl>
    <w:lvl w:ilvl="4" w:tplc="04190019" w:tentative="1">
      <w:start w:val="1"/>
      <w:numFmt w:val="lowerLetter"/>
      <w:lvlText w:val="%5."/>
      <w:lvlJc w:val="left"/>
      <w:pPr>
        <w:ind w:left="5336" w:hanging="360"/>
      </w:pPr>
    </w:lvl>
    <w:lvl w:ilvl="5" w:tplc="0419001B" w:tentative="1">
      <w:start w:val="1"/>
      <w:numFmt w:val="lowerRoman"/>
      <w:lvlText w:val="%6."/>
      <w:lvlJc w:val="right"/>
      <w:pPr>
        <w:ind w:left="6056" w:hanging="180"/>
      </w:pPr>
    </w:lvl>
    <w:lvl w:ilvl="6" w:tplc="0419000F" w:tentative="1">
      <w:start w:val="1"/>
      <w:numFmt w:val="decimal"/>
      <w:lvlText w:val="%7."/>
      <w:lvlJc w:val="left"/>
      <w:pPr>
        <w:ind w:left="6776" w:hanging="360"/>
      </w:pPr>
    </w:lvl>
    <w:lvl w:ilvl="7" w:tplc="04190019" w:tentative="1">
      <w:start w:val="1"/>
      <w:numFmt w:val="lowerLetter"/>
      <w:lvlText w:val="%8."/>
      <w:lvlJc w:val="left"/>
      <w:pPr>
        <w:ind w:left="7496" w:hanging="360"/>
      </w:pPr>
    </w:lvl>
    <w:lvl w:ilvl="8" w:tplc="0419001B" w:tentative="1">
      <w:start w:val="1"/>
      <w:numFmt w:val="lowerRoman"/>
      <w:lvlText w:val="%9."/>
      <w:lvlJc w:val="right"/>
      <w:pPr>
        <w:ind w:left="82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3F"/>
    <w:rsid w:val="0000314C"/>
    <w:rsid w:val="0000537E"/>
    <w:rsid w:val="00014C4A"/>
    <w:rsid w:val="000200A8"/>
    <w:rsid w:val="00026DAE"/>
    <w:rsid w:val="0003458E"/>
    <w:rsid w:val="00044010"/>
    <w:rsid w:val="00050947"/>
    <w:rsid w:val="000663CA"/>
    <w:rsid w:val="00074CBC"/>
    <w:rsid w:val="00075B66"/>
    <w:rsid w:val="00076554"/>
    <w:rsid w:val="0007716D"/>
    <w:rsid w:val="000C1911"/>
    <w:rsid w:val="000C1EC3"/>
    <w:rsid w:val="000C2A69"/>
    <w:rsid w:val="000C2CDF"/>
    <w:rsid w:val="000D3B64"/>
    <w:rsid w:val="000D7063"/>
    <w:rsid w:val="000E0208"/>
    <w:rsid w:val="000E0A43"/>
    <w:rsid w:val="000E3637"/>
    <w:rsid w:val="00107CFD"/>
    <w:rsid w:val="00120E0E"/>
    <w:rsid w:val="00124099"/>
    <w:rsid w:val="0013091A"/>
    <w:rsid w:val="00145E19"/>
    <w:rsid w:val="00150832"/>
    <w:rsid w:val="00152F12"/>
    <w:rsid w:val="001834CB"/>
    <w:rsid w:val="001949B1"/>
    <w:rsid w:val="001C4EF2"/>
    <w:rsid w:val="001E35FE"/>
    <w:rsid w:val="00223FF1"/>
    <w:rsid w:val="00266D9C"/>
    <w:rsid w:val="00271EA0"/>
    <w:rsid w:val="00277D00"/>
    <w:rsid w:val="00282B89"/>
    <w:rsid w:val="00290338"/>
    <w:rsid w:val="002948B6"/>
    <w:rsid w:val="00297201"/>
    <w:rsid w:val="002D1E36"/>
    <w:rsid w:val="002D540B"/>
    <w:rsid w:val="002D7035"/>
    <w:rsid w:val="002F574A"/>
    <w:rsid w:val="002F6607"/>
    <w:rsid w:val="003115B2"/>
    <w:rsid w:val="00312D73"/>
    <w:rsid w:val="00315570"/>
    <w:rsid w:val="00322129"/>
    <w:rsid w:val="003439A4"/>
    <w:rsid w:val="003524D4"/>
    <w:rsid w:val="00364F3B"/>
    <w:rsid w:val="00366424"/>
    <w:rsid w:val="00372D55"/>
    <w:rsid w:val="0037684C"/>
    <w:rsid w:val="003C3AA9"/>
    <w:rsid w:val="003D1C90"/>
    <w:rsid w:val="003F08C6"/>
    <w:rsid w:val="003F52F1"/>
    <w:rsid w:val="003F624B"/>
    <w:rsid w:val="003F7B33"/>
    <w:rsid w:val="0040445B"/>
    <w:rsid w:val="00405B4F"/>
    <w:rsid w:val="00406644"/>
    <w:rsid w:val="0041626D"/>
    <w:rsid w:val="00454459"/>
    <w:rsid w:val="00463D67"/>
    <w:rsid w:val="00464565"/>
    <w:rsid w:val="004657E6"/>
    <w:rsid w:val="00467924"/>
    <w:rsid w:val="0048276E"/>
    <w:rsid w:val="0048670F"/>
    <w:rsid w:val="004A4224"/>
    <w:rsid w:val="004C5347"/>
    <w:rsid w:val="004D489C"/>
    <w:rsid w:val="004F6A76"/>
    <w:rsid w:val="00525398"/>
    <w:rsid w:val="005673F8"/>
    <w:rsid w:val="00572EE3"/>
    <w:rsid w:val="00583314"/>
    <w:rsid w:val="00587D12"/>
    <w:rsid w:val="005A5810"/>
    <w:rsid w:val="005C53DD"/>
    <w:rsid w:val="005C7F89"/>
    <w:rsid w:val="005D2D90"/>
    <w:rsid w:val="005E03D0"/>
    <w:rsid w:val="005F41F3"/>
    <w:rsid w:val="00601767"/>
    <w:rsid w:val="006075C0"/>
    <w:rsid w:val="006118B4"/>
    <w:rsid w:val="00641C68"/>
    <w:rsid w:val="00643D33"/>
    <w:rsid w:val="00645705"/>
    <w:rsid w:val="00660B55"/>
    <w:rsid w:val="006646A2"/>
    <w:rsid w:val="00676A5C"/>
    <w:rsid w:val="006A3354"/>
    <w:rsid w:val="006A3939"/>
    <w:rsid w:val="006B635A"/>
    <w:rsid w:val="006B6FD3"/>
    <w:rsid w:val="006D1DAF"/>
    <w:rsid w:val="006D59AB"/>
    <w:rsid w:val="00705F4F"/>
    <w:rsid w:val="0072444D"/>
    <w:rsid w:val="0072652A"/>
    <w:rsid w:val="00740706"/>
    <w:rsid w:val="007605E6"/>
    <w:rsid w:val="00760AE0"/>
    <w:rsid w:val="007A0E3A"/>
    <w:rsid w:val="007A3113"/>
    <w:rsid w:val="007A4EBB"/>
    <w:rsid w:val="007A55A3"/>
    <w:rsid w:val="007B4C11"/>
    <w:rsid w:val="007B7068"/>
    <w:rsid w:val="007D56AB"/>
    <w:rsid w:val="007E1884"/>
    <w:rsid w:val="007F4EE5"/>
    <w:rsid w:val="007F50EE"/>
    <w:rsid w:val="0083788B"/>
    <w:rsid w:val="00850E90"/>
    <w:rsid w:val="0087470A"/>
    <w:rsid w:val="00887B3D"/>
    <w:rsid w:val="00891162"/>
    <w:rsid w:val="00896F8F"/>
    <w:rsid w:val="0089735D"/>
    <w:rsid w:val="008C5B73"/>
    <w:rsid w:val="008D0FB4"/>
    <w:rsid w:val="008D10ED"/>
    <w:rsid w:val="008D6673"/>
    <w:rsid w:val="008D7E3D"/>
    <w:rsid w:val="008F3F61"/>
    <w:rsid w:val="008F70CF"/>
    <w:rsid w:val="0090548D"/>
    <w:rsid w:val="009138C0"/>
    <w:rsid w:val="009404A5"/>
    <w:rsid w:val="00953E67"/>
    <w:rsid w:val="00962A53"/>
    <w:rsid w:val="009766B6"/>
    <w:rsid w:val="009A3AC2"/>
    <w:rsid w:val="009C3ADB"/>
    <w:rsid w:val="009D4CE2"/>
    <w:rsid w:val="009E0C81"/>
    <w:rsid w:val="009E426B"/>
    <w:rsid w:val="009E4A0E"/>
    <w:rsid w:val="00A11D32"/>
    <w:rsid w:val="00A20F46"/>
    <w:rsid w:val="00A35B08"/>
    <w:rsid w:val="00A46A3D"/>
    <w:rsid w:val="00A50822"/>
    <w:rsid w:val="00A75CEE"/>
    <w:rsid w:val="00AB1B66"/>
    <w:rsid w:val="00AC5C3F"/>
    <w:rsid w:val="00AD1C2C"/>
    <w:rsid w:val="00B41BA8"/>
    <w:rsid w:val="00B57E45"/>
    <w:rsid w:val="00B84F5A"/>
    <w:rsid w:val="00B93CB0"/>
    <w:rsid w:val="00B95168"/>
    <w:rsid w:val="00BA4633"/>
    <w:rsid w:val="00BB55A9"/>
    <w:rsid w:val="00BC1BA2"/>
    <w:rsid w:val="00BF4A02"/>
    <w:rsid w:val="00C006D1"/>
    <w:rsid w:val="00C0167B"/>
    <w:rsid w:val="00C07607"/>
    <w:rsid w:val="00C07FF7"/>
    <w:rsid w:val="00C21C65"/>
    <w:rsid w:val="00C27516"/>
    <w:rsid w:val="00C34C81"/>
    <w:rsid w:val="00C60AB4"/>
    <w:rsid w:val="00C7412C"/>
    <w:rsid w:val="00C75553"/>
    <w:rsid w:val="00C87653"/>
    <w:rsid w:val="00C92386"/>
    <w:rsid w:val="00CA068E"/>
    <w:rsid w:val="00CA1AC3"/>
    <w:rsid w:val="00CC14AD"/>
    <w:rsid w:val="00CC6B5D"/>
    <w:rsid w:val="00CD693F"/>
    <w:rsid w:val="00CE4E56"/>
    <w:rsid w:val="00D0320A"/>
    <w:rsid w:val="00D1626B"/>
    <w:rsid w:val="00D3487D"/>
    <w:rsid w:val="00D348CE"/>
    <w:rsid w:val="00D43902"/>
    <w:rsid w:val="00D45667"/>
    <w:rsid w:val="00D46857"/>
    <w:rsid w:val="00D54505"/>
    <w:rsid w:val="00D61BDE"/>
    <w:rsid w:val="00D73312"/>
    <w:rsid w:val="00DA780B"/>
    <w:rsid w:val="00DC08AA"/>
    <w:rsid w:val="00DC2DDA"/>
    <w:rsid w:val="00DF05C4"/>
    <w:rsid w:val="00DF379E"/>
    <w:rsid w:val="00E2122A"/>
    <w:rsid w:val="00E306FE"/>
    <w:rsid w:val="00E6092B"/>
    <w:rsid w:val="00E60C3A"/>
    <w:rsid w:val="00E7504C"/>
    <w:rsid w:val="00E83EAE"/>
    <w:rsid w:val="00EA56C1"/>
    <w:rsid w:val="00EA57AE"/>
    <w:rsid w:val="00ED7CB7"/>
    <w:rsid w:val="00EF7E27"/>
    <w:rsid w:val="00F23941"/>
    <w:rsid w:val="00F359FB"/>
    <w:rsid w:val="00F41446"/>
    <w:rsid w:val="00F4348E"/>
    <w:rsid w:val="00F44A8C"/>
    <w:rsid w:val="00F70791"/>
    <w:rsid w:val="00F74223"/>
    <w:rsid w:val="00F8473D"/>
    <w:rsid w:val="00F9520B"/>
    <w:rsid w:val="00FA5FE2"/>
    <w:rsid w:val="00FB5B87"/>
    <w:rsid w:val="00FB7BC4"/>
    <w:rsid w:val="00FE1640"/>
    <w:rsid w:val="00FE7CCC"/>
    <w:rsid w:val="00FF5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2902-15A5-45DA-B15D-3981EF7D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193</cp:revision>
  <cp:lastPrinted>2024-03-01T11:06:00Z</cp:lastPrinted>
  <dcterms:created xsi:type="dcterms:W3CDTF">2024-02-15T07:38:00Z</dcterms:created>
  <dcterms:modified xsi:type="dcterms:W3CDTF">2024-03-01T11:31:00Z</dcterms:modified>
</cp:coreProperties>
</file>